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7574C516" w:rsidR="009357D6" w:rsidRPr="00060DED" w:rsidRDefault="00060DED" w:rsidP="00060DED">
      <w:pPr>
        <w:pStyle w:val="a3"/>
      </w:pPr>
      <w:r>
        <w:rPr>
          <w:rFonts w:hint="eastAsia"/>
        </w:rPr>
        <w:t>様式㉖</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0566A28F" w:rsidR="009357D6" w:rsidRPr="00037D89" w:rsidRDefault="00723775">
            <w:pPr>
              <w:pStyle w:val="Default"/>
              <w:ind w:right="34"/>
              <w:jc w:val="right"/>
              <w:rPr>
                <w:rFonts w:asciiTheme="minorEastAsia" w:eastAsiaTheme="minorEastAsia" w:hAnsiTheme="minorEastAsia"/>
                <w:color w:val="000000" w:themeColor="text1"/>
              </w:rPr>
            </w:pPr>
            <w:bookmarkStart w:id="0" w:name="_GoBack"/>
            <w:bookmarkEnd w:id="0"/>
            <w:r w:rsidRPr="00037D89">
              <w:rPr>
                <w:rFonts w:asciiTheme="minorEastAsia" w:eastAsiaTheme="minorEastAsia" w:hAnsiTheme="minorEastAsia" w:hint="eastAsia"/>
                <w:color w:val="000000" w:themeColor="text1"/>
              </w:rPr>
              <w:t>年　　月　　日</w:t>
            </w:r>
          </w:p>
          <w:p w14:paraId="57B4E06E" w14:textId="3CABE84E" w:rsidR="009357D6" w:rsidRPr="00037D89" w:rsidRDefault="003B025B">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品川区保健所長</w:t>
            </w:r>
            <w:r w:rsidR="00723775" w:rsidRPr="00037D89">
              <w:rPr>
                <w:rFonts w:asciiTheme="minorEastAsia" w:eastAsiaTheme="minorEastAsia" w:hAnsiTheme="minorEastAsia" w:hint="eastAsia"/>
                <w:color w:val="000000" w:themeColor="text1"/>
              </w:rPr>
              <w:t xml:space="preserve">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even" r:id="rId10"/>
      <w:footerReference w:type="default" r:id="rId11"/>
      <w:headerReference w:type="first" r:id="rId12"/>
      <w:footerReference w:type="first" r:id="rId1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BAA9" w14:textId="77777777" w:rsidR="00353B73" w:rsidRDefault="00353B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E5BD" w14:textId="77777777" w:rsidR="00353B73" w:rsidRDefault="00353B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0DED"/>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53B73"/>
    <w:rsid w:val="00362A21"/>
    <w:rsid w:val="003810CD"/>
    <w:rsid w:val="0039717C"/>
    <w:rsid w:val="003A0B17"/>
    <w:rsid w:val="003B025B"/>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CF33E9"/>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ABA2-5F94-4A72-A9FD-ADB48E2B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12-22T07:08:00Z</dcterms:modified>
</cp:coreProperties>
</file>